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85F64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F3072A5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0AAEC53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0002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00021" w:rsidRPr="00000021">
        <w:rPr>
          <w:rFonts w:asciiTheme="minorHAnsi" w:hAnsiTheme="minorHAnsi" w:cstheme="minorHAnsi"/>
          <w:bCs w:val="0"/>
          <w:sz w:val="24"/>
          <w:szCs w:val="24"/>
        </w:rPr>
        <w:t>0113.1.PSP.C1.MET</w:t>
      </w:r>
    </w:p>
    <w:p w14:paraId="7838F175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00021">
        <w:rPr>
          <w:rFonts w:asciiTheme="minorHAnsi" w:hAnsiTheme="minorHAnsi" w:cstheme="minorHAnsi"/>
          <w:b/>
          <w:bCs/>
          <w:color w:val="000000" w:themeColor="text1"/>
        </w:rPr>
        <w:t xml:space="preserve"> Metodyka edukacji technicznej w klasach I-III</w:t>
      </w:r>
    </w:p>
    <w:p w14:paraId="3B941662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00021">
        <w:rPr>
          <w:b/>
          <w:bCs/>
          <w:i w:val="0"/>
          <w:iCs/>
          <w:color w:val="000000" w:themeColor="text1"/>
        </w:rPr>
        <w:t xml:space="preserve"> </w:t>
      </w:r>
      <w:r w:rsidR="00000021" w:rsidRPr="00000021">
        <w:rPr>
          <w:rFonts w:asciiTheme="minorHAnsi" w:hAnsiTheme="minorHAnsi" w:cstheme="minorHAnsi"/>
          <w:b/>
          <w:i w:val="0"/>
          <w:lang w:val="en-US"/>
        </w:rPr>
        <w:t>Methodology of Technical Education in Grades 1-3</w:t>
      </w:r>
    </w:p>
    <w:p w14:paraId="3B2B714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1DBD6CCA" w14:textId="77777777" w:rsidTr="004C2D66">
        <w:trPr>
          <w:trHeight w:val="282"/>
          <w:jc w:val="center"/>
        </w:trPr>
        <w:tc>
          <w:tcPr>
            <w:tcW w:w="4742" w:type="dxa"/>
          </w:tcPr>
          <w:p w14:paraId="0CA4F20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EE4E1F6" w14:textId="77777777" w:rsidR="000746C5" w:rsidRPr="00530A5E" w:rsidRDefault="00000021" w:rsidP="00F701B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30A5E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341AC4" w:rsidRPr="00341AC4" w14:paraId="6AD5E48F" w14:textId="77777777" w:rsidTr="004C2D66">
        <w:trPr>
          <w:trHeight w:val="285"/>
          <w:jc w:val="center"/>
        </w:trPr>
        <w:tc>
          <w:tcPr>
            <w:tcW w:w="4742" w:type="dxa"/>
          </w:tcPr>
          <w:p w14:paraId="070353B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5AFF850" w14:textId="77777777" w:rsidR="000746C5" w:rsidRPr="00530A5E" w:rsidRDefault="00000021" w:rsidP="00F701B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0A5E">
              <w:rPr>
                <w:rFonts w:asciiTheme="minorHAnsi" w:hAnsiTheme="minorHAnsi" w:cstheme="minorHAns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341AC4" w:rsidRPr="00341AC4" w14:paraId="04412222" w14:textId="77777777" w:rsidTr="004C2D66">
        <w:trPr>
          <w:trHeight w:val="285"/>
          <w:jc w:val="center"/>
        </w:trPr>
        <w:tc>
          <w:tcPr>
            <w:tcW w:w="4742" w:type="dxa"/>
          </w:tcPr>
          <w:p w14:paraId="2AAE3770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8919655" w14:textId="77777777" w:rsidR="00AB3480" w:rsidRPr="00530A5E" w:rsidRDefault="00000021" w:rsidP="00F701B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0A5E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2334B46" w14:textId="77777777" w:rsidTr="004C2D66">
        <w:trPr>
          <w:trHeight w:val="285"/>
          <w:jc w:val="center"/>
        </w:trPr>
        <w:tc>
          <w:tcPr>
            <w:tcW w:w="4742" w:type="dxa"/>
          </w:tcPr>
          <w:p w14:paraId="51C73184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1C37383" w14:textId="77777777" w:rsidR="000746C5" w:rsidRPr="00530A5E" w:rsidRDefault="00000021" w:rsidP="00F701B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30A5E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7AEA6FAC" w14:textId="77777777" w:rsidTr="004C2D66">
        <w:trPr>
          <w:trHeight w:val="282"/>
          <w:jc w:val="center"/>
        </w:trPr>
        <w:tc>
          <w:tcPr>
            <w:tcW w:w="4742" w:type="dxa"/>
          </w:tcPr>
          <w:p w14:paraId="24DB786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2A5BA58" w14:textId="77777777" w:rsidR="000746C5" w:rsidRPr="00530A5E" w:rsidRDefault="00000021" w:rsidP="00F701B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30A5E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</w:p>
        </w:tc>
      </w:tr>
      <w:tr w:rsidR="00341AC4" w:rsidRPr="00341AC4" w14:paraId="0F875716" w14:textId="77777777" w:rsidTr="004C2D66">
        <w:trPr>
          <w:trHeight w:val="285"/>
          <w:jc w:val="center"/>
        </w:trPr>
        <w:tc>
          <w:tcPr>
            <w:tcW w:w="4742" w:type="dxa"/>
          </w:tcPr>
          <w:p w14:paraId="0ECB120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F8013E1" w14:textId="77777777" w:rsidR="001373A5" w:rsidRPr="00530A5E" w:rsidRDefault="00000021" w:rsidP="00F701B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30A5E">
              <w:rPr>
                <w:rFonts w:asciiTheme="minorHAnsi" w:hAnsiTheme="minorHAnsi" w:cstheme="minorHAnsi"/>
                <w:sz w:val="21"/>
                <w:szCs w:val="21"/>
              </w:rPr>
              <w:t>anna.winiarczyk@ujk.edu.pl</w:t>
            </w:r>
          </w:p>
        </w:tc>
      </w:tr>
    </w:tbl>
    <w:p w14:paraId="5624B13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9193D95" w14:textId="77777777" w:rsidTr="00363F81">
        <w:trPr>
          <w:trHeight w:val="285"/>
          <w:jc w:val="center"/>
        </w:trPr>
        <w:tc>
          <w:tcPr>
            <w:tcW w:w="3467" w:type="dxa"/>
          </w:tcPr>
          <w:p w14:paraId="58B097F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9C22BDC" w14:textId="35B1B7CD" w:rsidR="000746C5" w:rsidRPr="00341AC4" w:rsidRDefault="00530A5E" w:rsidP="00530A5E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5BE6ACCA" w14:textId="77777777" w:rsidTr="00363F81">
        <w:trPr>
          <w:trHeight w:val="282"/>
          <w:jc w:val="center"/>
        </w:trPr>
        <w:tc>
          <w:tcPr>
            <w:tcW w:w="3467" w:type="dxa"/>
          </w:tcPr>
          <w:p w14:paraId="585C72D7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AE89BB" w14:textId="5417ABF2" w:rsidR="000746C5" w:rsidRPr="00341AC4" w:rsidRDefault="00530A5E" w:rsidP="00530A5E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B7FA3E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F233C" w14:textId="77777777" w:rsidTr="00402BCD">
        <w:trPr>
          <w:trHeight w:val="285"/>
          <w:jc w:val="center"/>
        </w:trPr>
        <w:tc>
          <w:tcPr>
            <w:tcW w:w="3466" w:type="dxa"/>
          </w:tcPr>
          <w:p w14:paraId="2AC01C61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70D7CF2" w14:textId="289212DD" w:rsidR="000746C5" w:rsidRPr="00000021" w:rsidRDefault="00530A5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00021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7F6B92BA" w14:textId="77777777" w:rsidTr="00402BCD">
        <w:trPr>
          <w:trHeight w:val="282"/>
          <w:jc w:val="center"/>
        </w:trPr>
        <w:tc>
          <w:tcPr>
            <w:tcW w:w="3466" w:type="dxa"/>
          </w:tcPr>
          <w:p w14:paraId="67778E0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090D5EB" w14:textId="6D18FC99" w:rsidR="000746C5" w:rsidRPr="00000021" w:rsidRDefault="00530A5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0021">
              <w:rPr>
                <w:rFonts w:asciiTheme="minorHAnsi" w:hAnsiTheme="minorHAnsi" w:cstheme="minorHAnsi"/>
                <w:sz w:val="21"/>
                <w:szCs w:val="21"/>
              </w:rPr>
              <w:t xml:space="preserve">Pomieszczenia </w:t>
            </w:r>
            <w:r w:rsidR="00000021" w:rsidRPr="00000021">
              <w:rPr>
                <w:rFonts w:asciiTheme="minorHAnsi" w:hAnsiTheme="minorHAnsi" w:cstheme="minorHAnsi"/>
                <w:sz w:val="21"/>
                <w:szCs w:val="21"/>
              </w:rPr>
              <w:t>dydaktyczne UJK</w:t>
            </w:r>
          </w:p>
        </w:tc>
      </w:tr>
      <w:tr w:rsidR="00341AC4" w:rsidRPr="00341AC4" w14:paraId="74ABE86A" w14:textId="77777777" w:rsidTr="00402BCD">
        <w:trPr>
          <w:trHeight w:val="285"/>
          <w:jc w:val="center"/>
        </w:trPr>
        <w:tc>
          <w:tcPr>
            <w:tcW w:w="3466" w:type="dxa"/>
          </w:tcPr>
          <w:p w14:paraId="5CE8DB3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C2F7BC3" w14:textId="6791EDE9" w:rsidR="000746C5" w:rsidRPr="00000021" w:rsidRDefault="00530A5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0021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341AC4" w14:paraId="4062CCB4" w14:textId="77777777" w:rsidTr="00402BCD">
        <w:trPr>
          <w:trHeight w:val="282"/>
          <w:jc w:val="center"/>
        </w:trPr>
        <w:tc>
          <w:tcPr>
            <w:tcW w:w="3466" w:type="dxa"/>
          </w:tcPr>
          <w:p w14:paraId="02001F0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9B2EE0A" w14:textId="75681555" w:rsidR="00402BCD" w:rsidRPr="00000021" w:rsidRDefault="00530A5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0021">
              <w:rPr>
                <w:rFonts w:asciiTheme="minorHAnsi" w:hAnsiTheme="minorHAnsi" w:cstheme="minorHAnsi"/>
                <w:sz w:val="21"/>
                <w:szCs w:val="21"/>
              </w:rPr>
              <w:t>Metoda zajęć ćwiczebnych, metoda problemowa, dyskusja, prezentacja multimedialna</w:t>
            </w:r>
          </w:p>
        </w:tc>
      </w:tr>
      <w:tr w:rsidR="00341AC4" w:rsidRPr="00F701B2" w14:paraId="11AD808C" w14:textId="77777777" w:rsidTr="00402BCD">
        <w:trPr>
          <w:trHeight w:val="285"/>
          <w:jc w:val="center"/>
        </w:trPr>
        <w:tc>
          <w:tcPr>
            <w:tcW w:w="3466" w:type="dxa"/>
          </w:tcPr>
          <w:p w14:paraId="2953E26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221F239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567" w:right="181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701B2">
              <w:rPr>
                <w:rFonts w:asciiTheme="minorHAnsi" w:hAnsiTheme="minorHAnsi" w:cstheme="minorHAnsi"/>
                <w:bCs/>
                <w:sz w:val="21"/>
                <w:szCs w:val="21"/>
              </w:rPr>
              <w:t>Drejer</w:t>
            </w:r>
            <w:proofErr w:type="spellEnd"/>
            <w:r w:rsidRPr="00F701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F., Wychowanie do techniki dzieci w młodszym wieku szkolnym. Jelenia Góra 2010.</w:t>
            </w:r>
          </w:p>
          <w:p w14:paraId="3B5635E5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567" w:right="181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Furmanek W., </w:t>
            </w:r>
            <w:r w:rsidRPr="00F701B2">
              <w:rPr>
                <w:rFonts w:asciiTheme="minorHAnsi" w:hAnsiTheme="minorHAnsi" w:cstheme="minorHAnsi"/>
                <w:iCs/>
                <w:sz w:val="21"/>
                <w:szCs w:val="21"/>
              </w:rPr>
              <w:t>Nauczanie techniki w klasach początkowych</w:t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. Rzeszów 1992.</w:t>
            </w:r>
          </w:p>
          <w:p w14:paraId="755E6D14" w14:textId="674BB849" w:rsidR="00000021" w:rsidRPr="00F701B2" w:rsidRDefault="00000021" w:rsidP="00F701B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567" w:right="181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Kraszewski K., Podstawy edukacji ogólnotechnicznej uczniów </w:t>
            </w:r>
            <w:r w:rsidR="00F701B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w młodszym wieku szkolnym</w:t>
            </w:r>
            <w:r w:rsidRPr="00F701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. </w:t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Kraków 2001.</w:t>
            </w:r>
          </w:p>
          <w:p w14:paraId="428B7EC5" w14:textId="5EE9A47D" w:rsidR="00000021" w:rsidRPr="00F701B2" w:rsidRDefault="00000021" w:rsidP="00F701B2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567" w:right="181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Lib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Walat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W., Warchoł T (red.), Edukacja techniczna </w:t>
            </w:r>
            <w:r w:rsidR="00F701B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w przedszkolu i klasach I-III szkoły podstawowej, cz. I </w:t>
            </w: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cz. II, Rzeszów 2025.</w:t>
            </w:r>
          </w:p>
          <w:p w14:paraId="7C8B119F" w14:textId="44583371" w:rsidR="00000021" w:rsidRPr="00000021" w:rsidRDefault="00000021" w:rsidP="00F701B2">
            <w:pPr>
              <w:pStyle w:val="Bezodstpw"/>
              <w:numPr>
                <w:ilvl w:val="0"/>
                <w:numId w:val="44"/>
              </w:numPr>
              <w:spacing w:line="276" w:lineRule="auto"/>
              <w:ind w:left="567" w:right="181"/>
              <w:rPr>
                <w:rStyle w:val="wrtext"/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 xml:space="preserve">Sałata E., Nauczanie problemowe w edukacji technicznej. </w:t>
            </w:r>
            <w:r w:rsidR="00F701B2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br/>
            </w:r>
            <w:r w:rsidRPr="00FA5AB6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Radom 2010.</w:t>
            </w:r>
          </w:p>
          <w:p w14:paraId="7E2FFA97" w14:textId="00ACE47D" w:rsidR="00566B57" w:rsidRPr="00F701B2" w:rsidRDefault="00000021" w:rsidP="00F701B2">
            <w:pPr>
              <w:pStyle w:val="Bezodstpw"/>
              <w:numPr>
                <w:ilvl w:val="0"/>
                <w:numId w:val="44"/>
              </w:numPr>
              <w:spacing w:line="276" w:lineRule="auto"/>
              <w:ind w:left="567" w:right="181"/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</w:pPr>
            <w:r w:rsidRPr="0000002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ieczorek-Płochocka W., Wychowanie do techniki. Zajęcia techniczne w edukacji przedszkolnej i wczesnoszkolnej, Wyższa Szkoła Gospodarki </w:t>
            </w:r>
            <w:proofErr w:type="spellStart"/>
            <w:r w:rsidRPr="00000021">
              <w:rPr>
                <w:rFonts w:asciiTheme="minorHAnsi" w:hAnsiTheme="minorHAnsi" w:cstheme="minorHAnsi"/>
                <w:bCs/>
                <w:sz w:val="21"/>
                <w:szCs w:val="21"/>
              </w:rPr>
              <w:t>Euroregionalnej</w:t>
            </w:r>
            <w:proofErr w:type="spellEnd"/>
            <w:r w:rsidRPr="0000002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m. </w:t>
            </w:r>
            <w:proofErr w:type="spellStart"/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>Alcide</w:t>
            </w:r>
            <w:proofErr w:type="spellEnd"/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>Gasperi</w:t>
            </w:r>
            <w:proofErr w:type="spellEnd"/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 xml:space="preserve"> </w:t>
            </w:r>
            <w:r w:rsid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br/>
            </w:r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 xml:space="preserve">w </w:t>
            </w:r>
            <w:proofErr w:type="spellStart"/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>Józefowie</w:t>
            </w:r>
            <w:proofErr w:type="spellEnd"/>
            <w:r w:rsidRPr="00F701B2">
              <w:rPr>
                <w:rFonts w:asciiTheme="minorHAnsi" w:hAnsiTheme="minorHAnsi" w:cstheme="minorHAnsi"/>
                <w:bCs/>
                <w:sz w:val="21"/>
                <w:szCs w:val="21"/>
                <w:lang w:val="en-US"/>
              </w:rPr>
              <w:t xml:space="preserve"> 2023 (e-book); https://www.wydawnictwo.wsge.edu.pl/Wychowanie-do-techniki-Zajecia-techniczne-w-edukacji-przedszkolnej-i-wczesnoszkolnej,175898,0,2.html</w:t>
            </w:r>
          </w:p>
        </w:tc>
      </w:tr>
      <w:tr w:rsidR="00341AC4" w:rsidRPr="00341AC4" w14:paraId="7DF530CB" w14:textId="77777777" w:rsidTr="00402BCD">
        <w:trPr>
          <w:trHeight w:val="285"/>
          <w:jc w:val="center"/>
        </w:trPr>
        <w:tc>
          <w:tcPr>
            <w:tcW w:w="3466" w:type="dxa"/>
          </w:tcPr>
          <w:p w14:paraId="482940E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1AC4AD7" w14:textId="03C63E2B" w:rsidR="00000021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spacing w:line="276" w:lineRule="auto"/>
              <w:ind w:left="425" w:right="42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Bider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K., Przykładowe prace plastyczno-techniczne dla uczniów </w:t>
            </w:r>
            <w:r w:rsidR="00F701B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I etapu kształcenia. Kraków 2010.</w:t>
            </w:r>
          </w:p>
          <w:p w14:paraId="79C00147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right="4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Fumoto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H., Young </w:t>
            </w: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Children's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Creative </w:t>
            </w: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Thinking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Sage</w:t>
            </w:r>
            <w:proofErr w:type="spellEnd"/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 Publications, 2012.</w:t>
            </w:r>
          </w:p>
          <w:p w14:paraId="55FE05A4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spacing w:line="276" w:lineRule="auto"/>
              <w:ind w:left="425" w:right="42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Furmanek W., Jutro edukacji technicznej. Rzeszów, 2007.</w:t>
            </w:r>
          </w:p>
          <w:p w14:paraId="0D2B405E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right="42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Jelinek J.A., Dziecko konstruktorem. Rozwijanie zadatków uzdolnień technicznych wśród dzieci przedszkolnych i uczniów klas I-III. Kraków 2018.</w:t>
            </w:r>
          </w:p>
          <w:p w14:paraId="4F511D2E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djustRightInd w:val="0"/>
              <w:spacing w:line="276" w:lineRule="auto"/>
              <w:ind w:left="425" w:right="42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Kraszewski K., </w:t>
            </w:r>
            <w:r w:rsidRPr="00F701B2">
              <w:rPr>
                <w:rFonts w:asciiTheme="minorHAnsi" w:hAnsiTheme="minorHAnsi" w:cstheme="minorHAnsi"/>
                <w:iCs/>
                <w:sz w:val="21"/>
                <w:szCs w:val="21"/>
              </w:rPr>
              <w:t>Edukacja ogólnotechniczna w nauczaniu początkowym</w:t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 xml:space="preserve">, [w:] </w:t>
            </w:r>
            <w:r w:rsidRPr="00F701B2">
              <w:rPr>
                <w:rFonts w:asciiTheme="minorHAnsi" w:hAnsiTheme="minorHAnsi" w:cstheme="minorHAnsi"/>
                <w:iCs/>
                <w:sz w:val="21"/>
                <w:szCs w:val="21"/>
              </w:rPr>
              <w:t>Nauczyciel i uczeń w nauczaniu zintegrowanym</w:t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, (red.) I. Adamek. Kraków 2002.</w:t>
            </w:r>
          </w:p>
          <w:p w14:paraId="75D94F0A" w14:textId="77777777" w:rsidR="00000021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right="42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Programy nauczania dla I etapu edukacyjnego.</w:t>
            </w:r>
          </w:p>
          <w:p w14:paraId="2CBA30F7" w14:textId="77777777" w:rsidR="00566B57" w:rsidRPr="00F701B2" w:rsidRDefault="00000021" w:rsidP="00F701B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right="42"/>
              <w:contextualSpacing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701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kiba M., Zajęcia techniczne w edukacji wczesnoszkolnej, ,,Edukacja elementarna” , </w:t>
            </w:r>
            <w:r w:rsidRPr="00F701B2">
              <w:rPr>
                <w:rFonts w:asciiTheme="minorHAnsi" w:hAnsiTheme="minorHAnsi" w:cstheme="minorHAnsi"/>
                <w:sz w:val="21"/>
                <w:szCs w:val="21"/>
              </w:rPr>
              <w:t>EETP 37(2015)3.</w:t>
            </w:r>
          </w:p>
        </w:tc>
      </w:tr>
    </w:tbl>
    <w:p w14:paraId="425DDD5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60268A5" w14:textId="77777777" w:rsidR="003E0703" w:rsidRPr="00341AC4" w:rsidRDefault="003E0703" w:rsidP="00F701B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5754155" w14:textId="77777777" w:rsidR="00000021" w:rsidRPr="00D9619A" w:rsidRDefault="00000021" w:rsidP="00F701B2">
      <w:pPr>
        <w:spacing w:line="276" w:lineRule="auto"/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14:paraId="3E5826FB" w14:textId="77777777" w:rsidR="00000021" w:rsidRPr="00A613B2" w:rsidRDefault="00A613B2" w:rsidP="00F701B2">
      <w:pPr>
        <w:pStyle w:val="Akapitzlist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1. </w:t>
      </w:r>
      <w:r w:rsidRPr="00530A5E">
        <w:rPr>
          <w:rFonts w:asciiTheme="minorHAnsi" w:hAnsiTheme="minorHAnsi" w:cstheme="minorHAnsi"/>
          <w:sz w:val="24"/>
          <w:szCs w:val="24"/>
        </w:rPr>
        <w:t xml:space="preserve">Zapoznanie z celami, </w:t>
      </w:r>
      <w:r w:rsidR="00000021" w:rsidRPr="00530A5E">
        <w:rPr>
          <w:rFonts w:asciiTheme="minorHAnsi" w:hAnsiTheme="minorHAnsi" w:cstheme="minorHAnsi"/>
          <w:sz w:val="24"/>
          <w:szCs w:val="24"/>
        </w:rPr>
        <w:t>treściami edukacji techniczne</w:t>
      </w:r>
      <w:r w:rsidRPr="00530A5E">
        <w:rPr>
          <w:rFonts w:asciiTheme="minorHAnsi" w:hAnsiTheme="minorHAnsi" w:cstheme="minorHAnsi"/>
          <w:sz w:val="24"/>
          <w:szCs w:val="24"/>
        </w:rPr>
        <w:t>j realizowanymi w klasach I-III oraz z</w:t>
      </w:r>
      <w:r w:rsidR="00000021" w:rsidRPr="00530A5E">
        <w:rPr>
          <w:rFonts w:asciiTheme="minorHAnsi" w:hAnsiTheme="minorHAnsi" w:cstheme="minorHAnsi"/>
          <w:sz w:val="24"/>
          <w:szCs w:val="24"/>
        </w:rPr>
        <w:t>aznajomienie z metodami nauczania oraz formami pracy typowymi dla edukacji technicznej na etapie nauczania początkowego.</w:t>
      </w:r>
    </w:p>
    <w:p w14:paraId="56DC4180" w14:textId="77777777" w:rsidR="00000021" w:rsidRPr="00530A5E" w:rsidRDefault="00A613B2" w:rsidP="00F701B2">
      <w:pPr>
        <w:pStyle w:val="Akapitzlist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="00000021" w:rsidRPr="00D9619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00021" w:rsidRPr="00530A5E">
        <w:rPr>
          <w:rFonts w:asciiTheme="minorHAnsi" w:hAnsiTheme="minorHAnsi" w:cstheme="minorHAnsi"/>
          <w:sz w:val="24"/>
          <w:szCs w:val="24"/>
        </w:rPr>
        <w:t>Opracowanie scenariuszy zajęć z uwzględnieniem celów dydaktyczno-wychowawczych edukacji technicznej w tym dobór właściwych metod nauczania oraz środków dydaktycznych</w:t>
      </w:r>
      <w:r w:rsidR="00035D39" w:rsidRPr="00530A5E">
        <w:rPr>
          <w:rFonts w:asciiTheme="minorHAnsi" w:hAnsiTheme="minorHAnsi" w:cstheme="minorHAnsi"/>
          <w:sz w:val="24"/>
          <w:szCs w:val="24"/>
        </w:rPr>
        <w:t>.</w:t>
      </w:r>
    </w:p>
    <w:p w14:paraId="5AC9AEEE" w14:textId="77777777" w:rsidR="00000021" w:rsidRPr="00530A5E" w:rsidRDefault="00A613B2" w:rsidP="00F701B2">
      <w:pPr>
        <w:pStyle w:val="Akapitzlist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3</w:t>
      </w:r>
      <w:r w:rsidR="0000002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35D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5D39" w:rsidRPr="00530A5E">
        <w:rPr>
          <w:rFonts w:asciiTheme="minorHAnsi" w:hAnsiTheme="minorHAnsi" w:cstheme="minorHAnsi"/>
          <w:sz w:val="24"/>
          <w:szCs w:val="24"/>
        </w:rPr>
        <w:t>Przygotowanie do właściwego planowania i realizacji zajęć technicznych z uwzględnieniem możliwości uczniów w młodszym wieku szkolnym.</w:t>
      </w:r>
    </w:p>
    <w:p w14:paraId="0648BBBA" w14:textId="77777777" w:rsidR="00035D39" w:rsidRPr="00530A5E" w:rsidRDefault="00A613B2" w:rsidP="00F701B2">
      <w:pPr>
        <w:pStyle w:val="Akapitzlist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4</w:t>
      </w:r>
      <w:r w:rsidR="00000021" w:rsidRPr="00035D3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035D39" w:rsidRPr="00530A5E">
        <w:rPr>
          <w:rFonts w:asciiTheme="minorHAnsi" w:hAnsiTheme="minorHAnsi" w:cstheme="minorHAnsi"/>
          <w:sz w:val="24"/>
          <w:szCs w:val="24"/>
        </w:rPr>
        <w:t>Wdrożenie do odpowiedzialnego przygotowania się do pracy z uczniami w młodszym wieku szkolnym oraz oceny wyboru własnych działań dydaktyczno-wychowawczych.</w:t>
      </w:r>
    </w:p>
    <w:p w14:paraId="2F568B30" w14:textId="77777777" w:rsidR="00035D39" w:rsidRDefault="00035D39" w:rsidP="00F701B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6268841" w14:textId="77777777" w:rsidR="003E0703" w:rsidRPr="00341AC4" w:rsidRDefault="003E0703" w:rsidP="00F701B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F45FAF5" w14:textId="77777777" w:rsidR="006D764F" w:rsidRDefault="006D764F" w:rsidP="00F701B2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AB95E93" w14:textId="77777777" w:rsidR="00035D39" w:rsidRPr="00D9619A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ind w:right="264"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 xml:space="preserve">Zapoznanie z kartą przedmiotu. ,,Świat techniki” - cele i treści edukacji technicznej w klasach I-III. Analiza i interpretacja ,,Podstawy programowej wychowania przedszkolnego oraz kształcenia ogólnego w poszczególnych typach szkół” w zakresie celów i treści edukacji technicznej. </w:t>
      </w:r>
    </w:p>
    <w:p w14:paraId="246DF184" w14:textId="77777777" w:rsidR="00035D39" w:rsidRPr="00D9619A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Metody nauczania i formy pracy stosowane na edukacji technicznej w klasach I-III.</w:t>
      </w:r>
    </w:p>
    <w:p w14:paraId="28D70CB4" w14:textId="77777777" w:rsidR="00A613B2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35D39">
        <w:rPr>
          <w:rFonts w:asciiTheme="minorHAnsi" w:hAnsiTheme="minorHAnsi" w:cstheme="minorHAnsi"/>
          <w:sz w:val="24"/>
          <w:szCs w:val="24"/>
        </w:rPr>
        <w:t>Projektowanie scenariuszy zajęć całodniowych z uwzględnieniem treści z eduk</w:t>
      </w:r>
      <w:r w:rsidR="00A613B2">
        <w:rPr>
          <w:rFonts w:asciiTheme="minorHAnsi" w:hAnsiTheme="minorHAnsi" w:cstheme="minorHAnsi"/>
          <w:sz w:val="24"/>
          <w:szCs w:val="24"/>
        </w:rPr>
        <w:t>acji technicznej.</w:t>
      </w:r>
    </w:p>
    <w:p w14:paraId="5D0F0E42" w14:textId="77777777" w:rsidR="00035D39" w:rsidRPr="00A613B2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Organizacja zabaw manipulacyjnych i konstrukcyjnych zgodnie z możliwościami rozwojowymi uczniów klas I-III.</w:t>
      </w:r>
    </w:p>
    <w:p w14:paraId="25A2F503" w14:textId="77777777" w:rsidR="00035D39" w:rsidRPr="00035D39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035D39">
        <w:rPr>
          <w:rFonts w:asciiTheme="minorHAnsi" w:hAnsiTheme="minorHAnsi" w:cstheme="minorHAnsi"/>
          <w:sz w:val="24"/>
          <w:szCs w:val="24"/>
        </w:rPr>
        <w:t>Planowanie zadań technicznych dla dzieci w młodszym wieku szkolnym</w:t>
      </w:r>
      <w:r>
        <w:rPr>
          <w:rFonts w:asciiTheme="minorHAnsi" w:hAnsiTheme="minorHAnsi" w:cstheme="minorHAnsi"/>
          <w:sz w:val="24"/>
          <w:szCs w:val="24"/>
        </w:rPr>
        <w:t xml:space="preserve"> z uwzględnieniem indywidualnych różnic rozwojowych uczniów</w:t>
      </w:r>
      <w:r w:rsidRPr="00035D39">
        <w:rPr>
          <w:rFonts w:asciiTheme="minorHAnsi" w:hAnsiTheme="minorHAnsi" w:cstheme="minorHAnsi"/>
          <w:sz w:val="24"/>
          <w:szCs w:val="24"/>
        </w:rPr>
        <w:t>. Projektowanie przedmiotów użytkowych, pomocy naukowych, zabawek. Zasady projektowania, etapy wykonania zadania.</w:t>
      </w:r>
    </w:p>
    <w:p w14:paraId="779E314E" w14:textId="77777777" w:rsidR="00035D39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35D39">
        <w:rPr>
          <w:rFonts w:asciiTheme="minorHAnsi" w:hAnsiTheme="minorHAnsi" w:cstheme="minorHAnsi"/>
          <w:sz w:val="24"/>
          <w:szCs w:val="24"/>
        </w:rPr>
        <w:t xml:space="preserve">Materiałoznawstwo i technologia: papier, materiały naturalne, drewno, metale, tworzywa sztuczne i materiały włókiennicze. Przegląd zadań technicznych z wykorzystaniem poszczególnych materiałów. </w:t>
      </w:r>
    </w:p>
    <w:p w14:paraId="380C0563" w14:textId="22DA147B" w:rsidR="00530A5E" w:rsidRPr="00CD7DE1" w:rsidRDefault="00035D39" w:rsidP="00F701B2">
      <w:pPr>
        <w:pStyle w:val="Akapitzlist"/>
        <w:widowControl/>
        <w:numPr>
          <w:ilvl w:val="0"/>
          <w:numId w:val="4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35D39">
        <w:rPr>
          <w:rFonts w:asciiTheme="minorHAnsi" w:hAnsiTheme="minorHAnsi" w:cstheme="minorHAnsi"/>
          <w:sz w:val="24"/>
          <w:szCs w:val="24"/>
        </w:rPr>
        <w:t>Doskonalenie umiejętności obróbki materiałów podczas realizacji przykładowych zadań technicznych. Prawidłowość wykonywania operacji technologicznych.</w:t>
      </w:r>
    </w:p>
    <w:p w14:paraId="507103CB" w14:textId="77777777" w:rsidR="00436303" w:rsidRPr="00341AC4" w:rsidRDefault="00436303" w:rsidP="00F701B2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979B07C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AAB510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9510C1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549497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794FB4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C74540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613B2" w:rsidRPr="00341AC4" w14:paraId="42491E8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5C82EE3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BBBA9F6" w14:textId="253B3EEC" w:rsidR="00A613B2" w:rsidRPr="00A613B2" w:rsidRDefault="00F701B2" w:rsidP="00F701B2">
            <w:pPr>
              <w:spacing w:line="276" w:lineRule="auto"/>
              <w:ind w:left="140" w:right="16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</w:t>
            </w:r>
            <w:r w:rsidR="00A613B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na 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i rozumie </w:t>
            </w:r>
            <w:r w:rsidR="00A613B2" w:rsidRPr="00A613B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ojęcia z zakresu organizacji zajęć z edukacji technicznej oraz posiada wiedzę z zagadnień merytorycznych i metodycznych charakterystycznych dla techniki w klasach I-III. Wie, jak zaprojektować zajęcia techniczne z ucz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niami w młodszym wieku szkolnym.</w:t>
            </w:r>
          </w:p>
        </w:tc>
        <w:tc>
          <w:tcPr>
            <w:tcW w:w="1773" w:type="dxa"/>
          </w:tcPr>
          <w:p w14:paraId="097400A3" w14:textId="77777777" w:rsidR="00A613B2" w:rsidRPr="00A613B2" w:rsidRDefault="00A613B2" w:rsidP="007A2D60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t>PSPEC_W11</w:t>
            </w:r>
          </w:p>
        </w:tc>
      </w:tr>
    </w:tbl>
    <w:p w14:paraId="0A249BB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613B2" w:rsidRPr="00341AC4" w14:paraId="64C9A094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976E605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2163112E" w14:textId="7FAB61B0" w:rsidR="00A613B2" w:rsidRPr="00A613B2" w:rsidRDefault="00F701B2" w:rsidP="00F701B2">
            <w:pPr>
              <w:spacing w:line="276" w:lineRule="auto"/>
              <w:ind w:left="140" w:right="15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A613B2">
              <w:rPr>
                <w:rFonts w:asciiTheme="minorHAnsi" w:hAnsiTheme="minorHAnsi" w:cstheme="minorHAnsi"/>
                <w:sz w:val="21"/>
                <w:szCs w:val="21"/>
              </w:rPr>
              <w:t xml:space="preserve">otrafi </w:t>
            </w:r>
            <w:r w:rsidR="00A613B2" w:rsidRPr="00A613B2">
              <w:rPr>
                <w:rFonts w:asciiTheme="minorHAnsi" w:hAnsiTheme="minorHAnsi" w:cstheme="minorHAnsi"/>
                <w:sz w:val="21"/>
                <w:szCs w:val="21"/>
              </w:rPr>
              <w:t xml:space="preserve">właściwie zaplanować, zorganizować i poprowadzić zajęcia techniczne z dobraniem właściwych metod kształcenia uwzględniając przy tym możliwości </w:t>
            </w:r>
            <w:r w:rsidR="00A613B2">
              <w:rPr>
                <w:rFonts w:asciiTheme="minorHAnsi" w:hAnsiTheme="minorHAnsi" w:cstheme="minorHAnsi"/>
                <w:sz w:val="21"/>
                <w:szCs w:val="21"/>
              </w:rPr>
              <w:t xml:space="preserve">rozwojowe </w:t>
            </w:r>
            <w:r w:rsidR="00A613B2" w:rsidRPr="00A613B2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ieci w młodszym wieku szkolnym.</w:t>
            </w:r>
          </w:p>
        </w:tc>
        <w:tc>
          <w:tcPr>
            <w:tcW w:w="1773" w:type="dxa"/>
          </w:tcPr>
          <w:p w14:paraId="7096D080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t>PSPEC_U07</w:t>
            </w:r>
          </w:p>
        </w:tc>
      </w:tr>
      <w:tr w:rsidR="00A613B2" w:rsidRPr="00341AC4" w14:paraId="3FFD898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6224521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0BC2C408" w14:textId="79AC8120" w:rsidR="00A613B2" w:rsidRPr="00A613B2" w:rsidRDefault="00F701B2" w:rsidP="00F701B2">
            <w:pPr>
              <w:spacing w:line="276" w:lineRule="auto"/>
              <w:ind w:left="140" w:right="15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</w:t>
            </w:r>
            <w:r w:rsidR="00A613B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otrafi </w:t>
            </w:r>
            <w:r w:rsidR="00A613B2" w:rsidRPr="00A613B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wprowadzić kreatywne ćwiczenia techniczne w </w:t>
            </w: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racy z grupą.</w:t>
            </w:r>
          </w:p>
        </w:tc>
        <w:tc>
          <w:tcPr>
            <w:tcW w:w="1773" w:type="dxa"/>
          </w:tcPr>
          <w:p w14:paraId="49E70D7E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t>PSPEC_U17</w:t>
            </w:r>
          </w:p>
        </w:tc>
      </w:tr>
    </w:tbl>
    <w:p w14:paraId="7C91789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613B2" w:rsidRPr="00341AC4" w14:paraId="43D0011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3CD6CA3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ACD933D" w14:textId="03E28C44" w:rsidR="00A613B2" w:rsidRPr="00A613B2" w:rsidRDefault="00F701B2" w:rsidP="00F701B2">
            <w:pPr>
              <w:spacing w:line="276" w:lineRule="auto"/>
              <w:ind w:left="1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5F69E1">
              <w:rPr>
                <w:rFonts w:asciiTheme="minorHAnsi" w:hAnsiTheme="minorHAnsi" w:cstheme="minorHAnsi"/>
                <w:sz w:val="21"/>
                <w:szCs w:val="21"/>
              </w:rPr>
              <w:t>est gotów</w:t>
            </w:r>
            <w:r w:rsidR="00A613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F69E1">
              <w:rPr>
                <w:rFonts w:asciiTheme="minorHAnsi" w:hAnsiTheme="minorHAnsi" w:cstheme="minorHAnsi"/>
                <w:sz w:val="21"/>
                <w:szCs w:val="21"/>
              </w:rPr>
              <w:t xml:space="preserve">do </w:t>
            </w:r>
            <w:r w:rsidR="00A613B2">
              <w:rPr>
                <w:rFonts w:asciiTheme="minorHAnsi" w:hAnsiTheme="minorHAnsi" w:cstheme="minorHAnsi"/>
                <w:sz w:val="21"/>
                <w:szCs w:val="21"/>
              </w:rPr>
              <w:t>podejmowa</w:t>
            </w:r>
            <w:r w:rsidR="005F69E1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="00A613B2">
              <w:rPr>
                <w:rFonts w:asciiTheme="minorHAnsi" w:hAnsiTheme="minorHAnsi" w:cstheme="minorHAnsi"/>
                <w:sz w:val="21"/>
                <w:szCs w:val="21"/>
              </w:rPr>
              <w:t xml:space="preserve"> współprac</w:t>
            </w:r>
            <w:r w:rsidR="005F69E1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="00A613B2">
              <w:rPr>
                <w:rFonts w:asciiTheme="minorHAnsi" w:hAnsiTheme="minorHAnsi" w:cstheme="minorHAnsi"/>
                <w:sz w:val="21"/>
                <w:szCs w:val="21"/>
              </w:rPr>
              <w:t xml:space="preserve"> zespołow</w:t>
            </w:r>
            <w:r w:rsidR="005F69E1">
              <w:rPr>
                <w:rFonts w:asciiTheme="minorHAnsi" w:hAnsiTheme="minorHAnsi" w:cstheme="minorHAnsi"/>
                <w:sz w:val="21"/>
                <w:szCs w:val="21"/>
              </w:rPr>
              <w:t>ej</w:t>
            </w:r>
            <w:r w:rsidR="00A613B2" w:rsidRPr="00A613B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B9665E6" w14:textId="77777777" w:rsidR="00A613B2" w:rsidRPr="00A613B2" w:rsidRDefault="00A613B2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13B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7</w:t>
            </w:r>
          </w:p>
        </w:tc>
      </w:tr>
    </w:tbl>
    <w:p w14:paraId="5334AB87" w14:textId="77777777" w:rsidR="00530A5E" w:rsidRDefault="00530A5E" w:rsidP="00530A5E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DC7D090" w14:textId="0E9A5ED4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598F709" w14:textId="77777777" w:rsidR="00CF48D1" w:rsidRPr="00341AC4" w:rsidRDefault="00CF48D1" w:rsidP="00530A5E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7C4A99" w:rsidRPr="00341AC4" w14:paraId="7E330EFF" w14:textId="77777777" w:rsidTr="007A2D6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849DC21" w14:textId="77777777" w:rsidR="007C4A99" w:rsidRPr="00341AC4" w:rsidRDefault="007C4A99" w:rsidP="007A2D6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14:paraId="348E98E2" w14:textId="77777777" w:rsidR="007C4A99" w:rsidRPr="00341AC4" w:rsidRDefault="007C4A99" w:rsidP="007A2D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D8BE719" w14:textId="77777777" w:rsidR="007C4A99" w:rsidRPr="00341AC4" w:rsidRDefault="007C4A99" w:rsidP="007A2D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865" w:type="dxa"/>
            <w:vAlign w:val="center"/>
          </w:tcPr>
          <w:p w14:paraId="5B2D917B" w14:textId="2D05FCC8" w:rsidR="007C4A99" w:rsidRPr="00341AC4" w:rsidRDefault="007C4A99" w:rsidP="007A2D6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cząstkow</w:t>
            </w:r>
            <w:r w:rsidR="00530A5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bookmarkStart w:id="1" w:name="_GoBack"/>
            <w:bookmarkEnd w:id="1"/>
          </w:p>
        </w:tc>
      </w:tr>
    </w:tbl>
    <w:p w14:paraId="07D33B62" w14:textId="77777777" w:rsidR="00CF48D1" w:rsidRPr="00341AC4" w:rsidRDefault="00C14619" w:rsidP="007C4A99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862"/>
        <w:gridCol w:w="2862"/>
        <w:gridCol w:w="2863"/>
      </w:tblGrid>
      <w:tr w:rsidR="007C4A99" w:rsidRPr="00341AC4" w14:paraId="345526A8" w14:textId="77777777" w:rsidTr="007A2D6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D99E40F" w14:textId="77777777" w:rsidR="007C4A99" w:rsidRPr="00341AC4" w:rsidRDefault="007C4A99" w:rsidP="007A2D6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3CEFBE7" w14:textId="77777777" w:rsidR="007C4A99" w:rsidRPr="00341AC4" w:rsidRDefault="007C4A99" w:rsidP="007A2D6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  <w:gridSpan w:val="3"/>
          </w:tcPr>
          <w:p w14:paraId="56A28856" w14:textId="77777777" w:rsidR="007C4A99" w:rsidRPr="00341AC4" w:rsidRDefault="007C4A99" w:rsidP="007A2D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</w:tr>
      <w:tr w:rsidR="007C4A99" w:rsidRPr="00341AC4" w14:paraId="5114327B" w14:textId="77777777" w:rsidTr="007A2D6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1B8C596" w14:textId="77777777" w:rsidR="007C4A99" w:rsidRPr="005D18FB" w:rsidRDefault="007C4A99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14:paraId="6880DB10" w14:textId="77777777" w:rsidR="007C4A99" w:rsidRPr="00D9619A" w:rsidRDefault="007C4A99" w:rsidP="007A2D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2862" w:type="dxa"/>
            <w:vAlign w:val="center"/>
          </w:tcPr>
          <w:p w14:paraId="3260F145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4C14B297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</w:tr>
      <w:tr w:rsidR="007C4A99" w:rsidRPr="00341AC4" w14:paraId="6470BC94" w14:textId="77777777" w:rsidTr="007A2D6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EE17A8B" w14:textId="77777777" w:rsidR="007C4A99" w:rsidRPr="005D18FB" w:rsidRDefault="007C4A99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14:paraId="7B26E283" w14:textId="0C95B61F" w:rsidR="007C4A99" w:rsidRPr="00D9619A" w:rsidRDefault="007C4A99" w:rsidP="007A2D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1DCCA863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4F64ADEA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</w:tr>
      <w:tr w:rsidR="007C4A99" w:rsidRPr="00341AC4" w14:paraId="715346F9" w14:textId="77777777" w:rsidTr="007A2D6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3FF5A0C" w14:textId="77777777" w:rsidR="007C4A99" w:rsidRPr="005D18FB" w:rsidRDefault="007C4A99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2862" w:type="dxa"/>
            <w:vAlign w:val="center"/>
          </w:tcPr>
          <w:p w14:paraId="062E67DD" w14:textId="1A8F755A" w:rsidR="007C4A99" w:rsidRPr="00D9619A" w:rsidRDefault="007C4A99" w:rsidP="007A2D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3D53332C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3BDEE711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</w:tr>
      <w:tr w:rsidR="007C4A99" w:rsidRPr="00341AC4" w14:paraId="262DE03F" w14:textId="77777777" w:rsidTr="007A2D6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2D6A975" w14:textId="77777777" w:rsidR="007C4A99" w:rsidRPr="005D18FB" w:rsidRDefault="007C4A99" w:rsidP="007A2D6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14:paraId="202FAFAB" w14:textId="252BC0C8" w:rsidR="007C4A99" w:rsidRPr="00D9619A" w:rsidRDefault="007C4A99" w:rsidP="007A2D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14:paraId="6072F582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35415385" w14:textId="77777777" w:rsidR="007C4A99" w:rsidRPr="00530A5E" w:rsidRDefault="007C4A99" w:rsidP="007A2D60">
            <w:pPr>
              <w:jc w:val="center"/>
              <w:rPr>
                <w:b/>
                <w:sz w:val="20"/>
                <w:szCs w:val="20"/>
              </w:rPr>
            </w:pPr>
            <w:r w:rsidRPr="00530A5E">
              <w:rPr>
                <w:b/>
                <w:sz w:val="20"/>
                <w:szCs w:val="20"/>
              </w:rPr>
              <w:t>+</w:t>
            </w:r>
          </w:p>
        </w:tc>
      </w:tr>
    </w:tbl>
    <w:p w14:paraId="49009CF0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7918B0A" w14:textId="77777777" w:rsidR="007C4A99" w:rsidRPr="00D9619A" w:rsidRDefault="007C4A99" w:rsidP="007C4A99">
      <w:pPr>
        <w:rPr>
          <w:rFonts w:asciiTheme="minorHAnsi" w:hAnsiTheme="minorHAnsi" w:cstheme="minorHAnsi"/>
          <w:sz w:val="21"/>
          <w:szCs w:val="21"/>
        </w:rPr>
      </w:pPr>
      <w:r w:rsidRPr="00D9619A">
        <w:rPr>
          <w:rFonts w:asciiTheme="minorHAnsi" w:hAnsiTheme="minorHAnsi" w:cstheme="minorHAnsi"/>
          <w:sz w:val="21"/>
          <w:szCs w:val="21"/>
        </w:rPr>
        <w:t>*Projekt - wykonanie pracy technicznej na wskazany temat z dowolnej grupy materiałów.</w:t>
      </w:r>
    </w:p>
    <w:p w14:paraId="658FCF07" w14:textId="77777777" w:rsidR="007C4A99" w:rsidRPr="00D9619A" w:rsidRDefault="007C4A99" w:rsidP="007C4A99">
      <w:pPr>
        <w:jc w:val="both"/>
        <w:rPr>
          <w:rFonts w:asciiTheme="minorHAnsi" w:hAnsiTheme="minorHAnsi" w:cstheme="minorHAnsi"/>
          <w:sz w:val="21"/>
          <w:szCs w:val="21"/>
        </w:rPr>
      </w:pPr>
      <w:r w:rsidRPr="00D9619A">
        <w:rPr>
          <w:rFonts w:asciiTheme="minorHAnsi" w:hAnsiTheme="minorHAnsi" w:cstheme="minorHAnsi"/>
          <w:sz w:val="21"/>
          <w:szCs w:val="21"/>
        </w:rPr>
        <w:t>*Prace cząstkowe - wykonanie poszczególnych zadań technicznych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9619A">
        <w:rPr>
          <w:rFonts w:asciiTheme="minorHAnsi" w:hAnsiTheme="minorHAnsi" w:cstheme="minorHAnsi"/>
          <w:sz w:val="21"/>
          <w:szCs w:val="21"/>
        </w:rPr>
        <w:t>przeprowadzenie lekcji na podstawie opracowanego scenariusza zajęć z edukacji technicznej do realizacji w klasach I-III szkoły podstawowej.</w:t>
      </w:r>
    </w:p>
    <w:p w14:paraId="59063BEC" w14:textId="77777777" w:rsidR="007C4A99" w:rsidRPr="00341AC4" w:rsidRDefault="007C4A9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5F35BAA7" w14:textId="77777777" w:rsidR="00906C25" w:rsidRPr="00341AC4" w:rsidRDefault="00906C25" w:rsidP="00CD7DE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B46846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B52B7FD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7C4A99" w:rsidRPr="00341AC4" w14:paraId="3E532A05" w14:textId="77777777" w:rsidTr="007A2D60">
        <w:trPr>
          <w:jc w:val="center"/>
        </w:trPr>
        <w:tc>
          <w:tcPr>
            <w:tcW w:w="953" w:type="dxa"/>
          </w:tcPr>
          <w:p w14:paraId="3F694AD0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567E89A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C4A99" w:rsidRPr="00341AC4" w14:paraId="4AB020B1" w14:textId="77777777" w:rsidTr="007A2D60">
        <w:trPr>
          <w:jc w:val="center"/>
        </w:trPr>
        <w:tc>
          <w:tcPr>
            <w:tcW w:w="953" w:type="dxa"/>
          </w:tcPr>
          <w:p w14:paraId="177FE600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20A73BDC" w14:textId="59BF4757" w:rsidR="007C4A99" w:rsidRPr="00D9619A" w:rsidRDefault="007C4A99" w:rsidP="00CD7DE1">
            <w:pPr>
              <w:spacing w:line="276" w:lineRule="auto"/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 prace cząstkowe na poziomie 51</w:t>
            </w: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 xml:space="preserve">-60%. Posiada </w:t>
            </w:r>
            <w:r w:rsidR="00530A5E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w ogólnym zakresie wiedzę z zagadnień metodycznych i merytorycznych z edukacji technicznej. Ponadto, wykazuje się niską aktywnością na zajęciach.</w:t>
            </w:r>
          </w:p>
        </w:tc>
      </w:tr>
      <w:tr w:rsidR="007C4A99" w:rsidRPr="00341AC4" w14:paraId="7F59C09F" w14:textId="77777777" w:rsidTr="007A2D60">
        <w:trPr>
          <w:jc w:val="center"/>
        </w:trPr>
        <w:tc>
          <w:tcPr>
            <w:tcW w:w="953" w:type="dxa"/>
          </w:tcPr>
          <w:p w14:paraId="61E301DD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CCB53C6" w14:textId="1A20C7C6" w:rsidR="007C4A99" w:rsidRPr="00D9619A" w:rsidRDefault="007C4A99" w:rsidP="00CD7DE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wykonanie projektu oraz prace cząstkowe na poziomie 61-70%. Posiada </w:t>
            </w:r>
            <w:r w:rsidR="00530A5E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w ogólnym zakresie wiedzę z zagadnień metodycznych i merytorycznych z edukacji technicznej. Ponadto, wykazuje się średnią aktywnością na zajęciach.</w:t>
            </w:r>
          </w:p>
        </w:tc>
      </w:tr>
      <w:tr w:rsidR="007C4A99" w:rsidRPr="00341AC4" w14:paraId="6E48690D" w14:textId="77777777" w:rsidTr="007A2D60">
        <w:trPr>
          <w:jc w:val="center"/>
        </w:trPr>
        <w:tc>
          <w:tcPr>
            <w:tcW w:w="953" w:type="dxa"/>
          </w:tcPr>
          <w:p w14:paraId="313F90F8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EA941A6" w14:textId="77777777" w:rsidR="007C4A99" w:rsidRPr="00D9619A" w:rsidRDefault="007C4A99" w:rsidP="00CD7DE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71-80%. Zna większość zagadnień metodycznych i merytorycznych z edukacji technicznej. Ponadto, wykazuje się wysoką aktywnością na zajęciach.</w:t>
            </w:r>
          </w:p>
        </w:tc>
      </w:tr>
      <w:tr w:rsidR="007C4A99" w:rsidRPr="00341AC4" w14:paraId="01F96B84" w14:textId="77777777" w:rsidTr="007A2D60">
        <w:trPr>
          <w:jc w:val="center"/>
        </w:trPr>
        <w:tc>
          <w:tcPr>
            <w:tcW w:w="953" w:type="dxa"/>
          </w:tcPr>
          <w:p w14:paraId="6AF2F95A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654E59D" w14:textId="77777777" w:rsidR="007C4A99" w:rsidRPr="00D9619A" w:rsidRDefault="007C4A99" w:rsidP="00CD7DE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 xml:space="preserve">Uzyskał średnią z ocen za wykonanie projektu oraz prace cząstkowe na poziomie 81-90%. Zna </w:t>
            </w:r>
            <w:r w:rsidRPr="00D9619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iększość zagadnień metodycznych i merytorycznych z edukacji technicznej. Ponadto, wykazuje się więcej niż wysoką aktywnością na zajęciach.</w:t>
            </w:r>
          </w:p>
        </w:tc>
      </w:tr>
      <w:tr w:rsidR="007C4A99" w:rsidRPr="00341AC4" w14:paraId="7D03C429" w14:textId="77777777" w:rsidTr="007A2D60">
        <w:trPr>
          <w:jc w:val="center"/>
        </w:trPr>
        <w:tc>
          <w:tcPr>
            <w:tcW w:w="953" w:type="dxa"/>
          </w:tcPr>
          <w:p w14:paraId="589E5243" w14:textId="77777777" w:rsidR="007C4A99" w:rsidRPr="00341AC4" w:rsidRDefault="007C4A99" w:rsidP="007A2D6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14:paraId="4CC6ADBB" w14:textId="77777777" w:rsidR="007C4A99" w:rsidRPr="00D9619A" w:rsidRDefault="007C4A99" w:rsidP="00CD7DE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91-100%. Zna wszystkie fundamentalne zagadnienia metodyczne i merytoryczne z edukacji technicznej. Ponadto, wykazuje się bardzo wysoką aktywnością na zajęciach.</w:t>
            </w:r>
          </w:p>
        </w:tc>
      </w:tr>
    </w:tbl>
    <w:p w14:paraId="148941F2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569863C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DDD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821E60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782865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7B14654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4F8D94" w14:textId="77777777" w:rsidR="00896E3C" w:rsidRPr="00341AC4" w:rsidRDefault="00896E3C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B60B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F7422F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2B2A943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C353906" w14:textId="77777777" w:rsidTr="006C5000">
        <w:trPr>
          <w:trHeight w:val="282"/>
          <w:jc w:val="center"/>
        </w:trPr>
        <w:tc>
          <w:tcPr>
            <w:tcW w:w="5499" w:type="dxa"/>
          </w:tcPr>
          <w:p w14:paraId="587E41E3" w14:textId="77777777" w:rsidR="00896E3C" w:rsidRPr="00341AC4" w:rsidRDefault="00896E3C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EB28D48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2E311F9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4391A7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0D98488" w14:textId="77777777" w:rsidR="00896E3C" w:rsidRPr="00341AC4" w:rsidRDefault="00896E3C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3BE17DE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EA67DE9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E3C8515" w14:textId="77777777" w:rsidTr="00A5532D">
        <w:trPr>
          <w:trHeight w:val="285"/>
          <w:jc w:val="center"/>
        </w:trPr>
        <w:tc>
          <w:tcPr>
            <w:tcW w:w="5499" w:type="dxa"/>
          </w:tcPr>
          <w:p w14:paraId="6DB8A091" w14:textId="77777777" w:rsidR="00896E3C" w:rsidRPr="00341AC4" w:rsidRDefault="00896E3C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EF4BF01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6E506B97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8B60BB" w:rsidRPr="00341AC4" w14:paraId="5B4FE225" w14:textId="77777777" w:rsidTr="00A5532D">
        <w:trPr>
          <w:trHeight w:val="285"/>
          <w:jc w:val="center"/>
        </w:trPr>
        <w:tc>
          <w:tcPr>
            <w:tcW w:w="5499" w:type="dxa"/>
          </w:tcPr>
          <w:p w14:paraId="12CA289C" w14:textId="77777777" w:rsidR="008B60BB" w:rsidRPr="00341AC4" w:rsidRDefault="008B60BB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scenariusza zajęć</w:t>
            </w:r>
          </w:p>
        </w:tc>
        <w:tc>
          <w:tcPr>
            <w:tcW w:w="2172" w:type="dxa"/>
            <w:vAlign w:val="center"/>
          </w:tcPr>
          <w:p w14:paraId="7084A210" w14:textId="77777777" w:rsidR="008B60BB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2B4A4543" w14:textId="77777777" w:rsidR="008B60BB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516B4BAD" w14:textId="77777777" w:rsidTr="00A5532D">
        <w:trPr>
          <w:trHeight w:val="285"/>
          <w:jc w:val="center"/>
        </w:trPr>
        <w:tc>
          <w:tcPr>
            <w:tcW w:w="5499" w:type="dxa"/>
          </w:tcPr>
          <w:p w14:paraId="22A3983C" w14:textId="77777777" w:rsidR="00896E3C" w:rsidRPr="00341AC4" w:rsidRDefault="008B60BB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alizacja projektu</w:t>
            </w:r>
          </w:p>
        </w:tc>
        <w:tc>
          <w:tcPr>
            <w:tcW w:w="2172" w:type="dxa"/>
            <w:vAlign w:val="center"/>
          </w:tcPr>
          <w:p w14:paraId="7913F3C2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0D7B6200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0246747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431619" w14:textId="77777777" w:rsidR="00896E3C" w:rsidRPr="00341AC4" w:rsidRDefault="00896E3C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B38649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338A1F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1C0C5B4D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3EE0132" w14:textId="77777777" w:rsidR="00896E3C" w:rsidRPr="00341AC4" w:rsidRDefault="00896E3C" w:rsidP="00FE35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B0B575" w14:textId="77777777" w:rsidR="001106D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22E0F43" w14:textId="77777777" w:rsidR="00896E3C" w:rsidRPr="00341AC4" w:rsidRDefault="008B60BB" w:rsidP="00FE3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21176A4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A54B5FB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262029"/>
    <w:multiLevelType w:val="hybridMultilevel"/>
    <w:tmpl w:val="DD14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424D1"/>
    <w:multiLevelType w:val="hybridMultilevel"/>
    <w:tmpl w:val="088AE9D8"/>
    <w:lvl w:ilvl="0" w:tplc="B6183C8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D8F"/>
    <w:multiLevelType w:val="multilevel"/>
    <w:tmpl w:val="A9280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3C7A5F2D"/>
    <w:multiLevelType w:val="multilevel"/>
    <w:tmpl w:val="19FAF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EE914B8"/>
    <w:multiLevelType w:val="multilevel"/>
    <w:tmpl w:val="F202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72C0CFD"/>
    <w:multiLevelType w:val="hybridMultilevel"/>
    <w:tmpl w:val="C9EACC0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58B86107"/>
    <w:multiLevelType w:val="hybridMultilevel"/>
    <w:tmpl w:val="3AF090B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5"/>
  </w:num>
  <w:num w:numId="3">
    <w:abstractNumId w:val="21"/>
  </w:num>
  <w:num w:numId="4">
    <w:abstractNumId w:val="42"/>
  </w:num>
  <w:num w:numId="5">
    <w:abstractNumId w:val="3"/>
  </w:num>
  <w:num w:numId="6">
    <w:abstractNumId w:val="39"/>
  </w:num>
  <w:num w:numId="7">
    <w:abstractNumId w:val="11"/>
  </w:num>
  <w:num w:numId="8">
    <w:abstractNumId w:val="20"/>
  </w:num>
  <w:num w:numId="9">
    <w:abstractNumId w:val="8"/>
  </w:num>
  <w:num w:numId="10">
    <w:abstractNumId w:val="30"/>
  </w:num>
  <w:num w:numId="11">
    <w:abstractNumId w:val="31"/>
  </w:num>
  <w:num w:numId="12">
    <w:abstractNumId w:val="37"/>
  </w:num>
  <w:num w:numId="13">
    <w:abstractNumId w:val="13"/>
  </w:num>
  <w:num w:numId="14">
    <w:abstractNumId w:val="34"/>
  </w:num>
  <w:num w:numId="15">
    <w:abstractNumId w:val="36"/>
  </w:num>
  <w:num w:numId="16">
    <w:abstractNumId w:val="35"/>
  </w:num>
  <w:num w:numId="17">
    <w:abstractNumId w:val="23"/>
  </w:num>
  <w:num w:numId="18">
    <w:abstractNumId w:val="10"/>
  </w:num>
  <w:num w:numId="19">
    <w:abstractNumId w:val="14"/>
  </w:num>
  <w:num w:numId="20">
    <w:abstractNumId w:val="2"/>
  </w:num>
  <w:num w:numId="21">
    <w:abstractNumId w:val="24"/>
  </w:num>
  <w:num w:numId="22">
    <w:abstractNumId w:val="26"/>
  </w:num>
  <w:num w:numId="23">
    <w:abstractNumId w:val="0"/>
  </w:num>
  <w:num w:numId="24">
    <w:abstractNumId w:val="43"/>
  </w:num>
  <w:num w:numId="25">
    <w:abstractNumId w:val="12"/>
  </w:num>
  <w:num w:numId="26">
    <w:abstractNumId w:val="22"/>
  </w:num>
  <w:num w:numId="27">
    <w:abstractNumId w:val="44"/>
  </w:num>
  <w:num w:numId="28">
    <w:abstractNumId w:val="15"/>
  </w:num>
  <w:num w:numId="29">
    <w:abstractNumId w:val="33"/>
  </w:num>
  <w:num w:numId="30">
    <w:abstractNumId w:val="6"/>
  </w:num>
  <w:num w:numId="31">
    <w:abstractNumId w:val="19"/>
  </w:num>
  <w:num w:numId="32">
    <w:abstractNumId w:val="25"/>
  </w:num>
  <w:num w:numId="33">
    <w:abstractNumId w:val="4"/>
  </w:num>
  <w:num w:numId="34">
    <w:abstractNumId w:val="16"/>
  </w:num>
  <w:num w:numId="35">
    <w:abstractNumId w:val="9"/>
  </w:num>
  <w:num w:numId="36">
    <w:abstractNumId w:val="32"/>
  </w:num>
  <w:num w:numId="37">
    <w:abstractNumId w:val="41"/>
  </w:num>
  <w:num w:numId="38">
    <w:abstractNumId w:val="38"/>
  </w:num>
  <w:num w:numId="39">
    <w:abstractNumId w:val="1"/>
  </w:num>
  <w:num w:numId="40">
    <w:abstractNumId w:val="27"/>
  </w:num>
  <w:num w:numId="41">
    <w:abstractNumId w:val="17"/>
  </w:num>
  <w:num w:numId="42">
    <w:abstractNumId w:val="18"/>
  </w:num>
  <w:num w:numId="43">
    <w:abstractNumId w:val="7"/>
  </w:num>
  <w:num w:numId="44">
    <w:abstractNumId w:val="2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0021"/>
    <w:rsid w:val="00001F0B"/>
    <w:rsid w:val="000100E3"/>
    <w:rsid w:val="00035D39"/>
    <w:rsid w:val="00040C7C"/>
    <w:rsid w:val="00053608"/>
    <w:rsid w:val="000657F2"/>
    <w:rsid w:val="000706A4"/>
    <w:rsid w:val="0007138A"/>
    <w:rsid w:val="000746C5"/>
    <w:rsid w:val="000800D0"/>
    <w:rsid w:val="000D25E6"/>
    <w:rsid w:val="000D4346"/>
    <w:rsid w:val="000E3055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0A5E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5F69E1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C4A99"/>
    <w:rsid w:val="00834C51"/>
    <w:rsid w:val="00862E0A"/>
    <w:rsid w:val="00896E3C"/>
    <w:rsid w:val="008B336A"/>
    <w:rsid w:val="008B60BB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13B2"/>
    <w:rsid w:val="00A67E43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3905"/>
    <w:rsid w:val="00BF6015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D7DE1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01B2"/>
    <w:rsid w:val="00F71386"/>
    <w:rsid w:val="00F75F6D"/>
    <w:rsid w:val="00F77196"/>
    <w:rsid w:val="00F77856"/>
    <w:rsid w:val="00F93849"/>
    <w:rsid w:val="00FB2C0D"/>
    <w:rsid w:val="00FD380B"/>
    <w:rsid w:val="00FE128D"/>
    <w:rsid w:val="00FE35D3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3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ezodstpw">
    <w:name w:val="No Spacing"/>
    <w:uiPriority w:val="1"/>
    <w:qFormat/>
    <w:rsid w:val="00000021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wrtext">
    <w:name w:val="wrtext"/>
    <w:rsid w:val="00000021"/>
  </w:style>
  <w:style w:type="character" w:customStyle="1" w:styleId="normaltextrun">
    <w:name w:val="normaltextrun"/>
    <w:basedOn w:val="Domylnaczcionkaakapitu"/>
    <w:qFormat/>
    <w:rsid w:val="00A61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ezodstpw">
    <w:name w:val="No Spacing"/>
    <w:uiPriority w:val="1"/>
    <w:qFormat/>
    <w:rsid w:val="00000021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wrtext">
    <w:name w:val="wrtext"/>
    <w:rsid w:val="00000021"/>
  </w:style>
  <w:style w:type="character" w:customStyle="1" w:styleId="normaltextrun">
    <w:name w:val="normaltextrun"/>
    <w:basedOn w:val="Domylnaczcionkaakapitu"/>
    <w:qFormat/>
    <w:rsid w:val="00A6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47A5-C6CA-4BF2-9B78-7A4C80A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5-27T16:43:00Z</dcterms:created>
  <dcterms:modified xsi:type="dcterms:W3CDTF">2026-06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